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42"/>
        <w:gridCol w:w="52"/>
      </w:tblGrid>
      <w:tr w:rsidR="003F5E76" w:rsidRPr="0046799F" w:rsidTr="00C0054E">
        <w:trPr>
          <w:gridAfter w:val="1"/>
          <w:wAfter w:w="52" w:type="dxa"/>
          <w:trHeight w:val="1080"/>
        </w:trPr>
        <w:tc>
          <w:tcPr>
            <w:tcW w:w="6482" w:type="dxa"/>
            <w:gridSpan w:val="4"/>
            <w:vAlign w:val="center"/>
          </w:tcPr>
          <w:p w:rsidR="003F5E76" w:rsidRPr="0046799F" w:rsidRDefault="003F5E76" w:rsidP="003F5E7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F5E76" w:rsidRPr="0046799F" w:rsidRDefault="003F5E76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F5E76" w:rsidRPr="0046799F" w:rsidRDefault="003F5E76" w:rsidP="00350479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:rsidR="003F5E76" w:rsidRPr="0046799F" w:rsidRDefault="003F5E76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 xml:space="preserve">fakss 67366658, </w:t>
            </w:r>
            <w:hyperlink r:id="rId8" w:history="1">
              <w:r w:rsidRPr="0046799F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:rsidR="003F5E76" w:rsidRPr="0046799F" w:rsidRDefault="003F5E76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F5E76" w:rsidRPr="0046799F" w:rsidRDefault="000E107E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3F5E76" w:rsidRPr="0046799F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C0054E" w:rsidRPr="00C0054E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C0054E" w:rsidRPr="00C0054E">
                <w:rPr>
                  <w:rFonts w:ascii="Calibri" w:hAnsi="Calibri"/>
                  <w:sz w:val="22"/>
                  <w:szCs w:val="22"/>
                </w:rPr>
                <w:t>://</w:t>
              </w:r>
              <w:r w:rsidR="00C0054E" w:rsidRPr="00C0054E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3F5E76" w:rsidRPr="0046799F" w:rsidRDefault="003F5E76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:rsidR="003F5E76" w:rsidRPr="0046799F" w:rsidRDefault="000E107E" w:rsidP="0035047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>Konsultācijas par veidlapas</w:t>
            </w:r>
            <w:r w:rsidR="003F5E76"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 aizpildīšanu:</w:t>
            </w:r>
          </w:p>
          <w:p w:rsidR="003F5E76" w:rsidRPr="003E50AE" w:rsidRDefault="003F5E76" w:rsidP="00350479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 w:rsidRPr="003E50AE">
              <w:rPr>
                <w:rFonts w:ascii="Calibri" w:hAnsi="Calibri"/>
                <w:bCs/>
                <w:i/>
                <w:iCs/>
                <w:szCs w:val="22"/>
              </w:rPr>
              <w:t xml:space="preserve">tālr. </w:t>
            </w:r>
            <w:r w:rsidRPr="003E50AE">
              <w:rPr>
                <w:rFonts w:ascii="Calibri" w:hAnsi="Calibri"/>
                <w:b/>
                <w:bCs/>
                <w:i/>
                <w:iCs/>
                <w:szCs w:val="22"/>
              </w:rPr>
              <w:t>67366968</w:t>
            </w:r>
          </w:p>
          <w:p w:rsidR="003E50AE" w:rsidRDefault="00C6270D" w:rsidP="00C6270D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CC5094">
              <w:rPr>
                <w:rFonts w:ascii="Calibri" w:hAnsi="Calibri"/>
                <w:color w:val="000000"/>
                <w:sz w:val="20"/>
              </w:rPr>
              <w:t>2018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t xml:space="preserve">. Ministru kabineta noteikumu 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3F5E76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21</w:t>
            </w:r>
          </w:p>
          <w:p w:rsidR="003F5E76" w:rsidRPr="0046799F" w:rsidRDefault="003F5E76" w:rsidP="00C6270D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8D6ED3" w:rsidRPr="008D6ED3">
              <w:rPr>
                <w:rFonts w:ascii="Calibri" w:hAnsi="Calibri"/>
                <w:sz w:val="20"/>
              </w:rPr>
              <w:t>10214029</w:t>
            </w:r>
            <w:bookmarkStart w:id="0" w:name="_GoBack"/>
            <w:bookmarkEnd w:id="0"/>
          </w:p>
        </w:tc>
      </w:tr>
      <w:tr w:rsidR="00350479" w:rsidRPr="0046799F" w:rsidTr="00C0054E">
        <w:trPr>
          <w:gridAfter w:val="1"/>
          <w:wAfter w:w="52" w:type="dxa"/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C45150" w:rsidRDefault="00463632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pakalpojumi</w:t>
            </w:r>
          </w:p>
          <w:p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:rsidTr="00C0054E">
        <w:trPr>
          <w:gridAfter w:val="1"/>
          <w:wAfter w:w="52" w:type="dxa"/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46799F" w:rsidRDefault="004E6AA1" w:rsidP="0051447E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 xml:space="preserve">Pārskats par pakalpojumiem </w:t>
            </w:r>
            <w:r w:rsidR="00CC5094">
              <w:rPr>
                <w:rFonts w:ascii="Calibri" w:hAnsi="Calibri"/>
                <w:b/>
                <w:sz w:val="32"/>
                <w:szCs w:val="32"/>
              </w:rPr>
              <w:t>2018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.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:rsidTr="00C0054E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:rsidR="004D2FB2" w:rsidRPr="0046799F" w:rsidRDefault="004D2FB2" w:rsidP="0051447E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1</w:t>
            </w:r>
            <w:r w:rsidR="00CC5094">
              <w:rPr>
                <w:rFonts w:ascii="Calibri" w:hAnsi="Calibri"/>
                <w:b/>
                <w:i/>
                <w:szCs w:val="24"/>
              </w:rPr>
              <w:t>9</w:t>
            </w:r>
            <w:r w:rsidR="0051447E">
              <w:rPr>
                <w:rFonts w:ascii="Calibri" w:hAnsi="Calibri"/>
                <w:b/>
                <w:i/>
                <w:szCs w:val="24"/>
              </w:rPr>
              <w:t>.</w:t>
            </w:r>
            <w:r w:rsidR="003E50A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D3D0B">
              <w:rPr>
                <w:rFonts w:ascii="Calibri" w:hAnsi="Calibri"/>
                <w:b/>
                <w:i/>
                <w:szCs w:val="24"/>
              </w:rPr>
              <w:t>1</w:t>
            </w:r>
            <w:r w:rsidR="004E6AA1">
              <w:rPr>
                <w:rFonts w:ascii="Calibri" w:hAnsi="Calibri"/>
                <w:b/>
                <w:i/>
                <w:szCs w:val="24"/>
              </w:rPr>
              <w:t>0.</w:t>
            </w:r>
            <w:r w:rsidR="003E50A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CC5094">
              <w:rPr>
                <w:rFonts w:ascii="Calibri" w:hAnsi="Calibri"/>
                <w:b/>
                <w:i/>
                <w:szCs w:val="24"/>
              </w:rPr>
              <w:t>oktobrim</w:t>
            </w:r>
          </w:p>
        </w:tc>
      </w:tr>
      <w:tr w:rsidR="0009204F" w:rsidRPr="0046799F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:rsidTr="00C0054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C0054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:rsidTr="00C0054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:rsidTr="00C0054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C0054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:rsidTr="00C0054E">
        <w:tblPrEx>
          <w:tblCellMar>
            <w:left w:w="56" w:type="dxa"/>
            <w:right w:w="56" w:type="dxa"/>
          </w:tblCellMar>
        </w:tblPrEx>
        <w:trPr>
          <w:gridAfter w:val="2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C0054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left w:val="single" w:sz="8" w:space="0" w:color="5F497A"/>
            </w:tcBorders>
            <w:vAlign w:val="center"/>
          </w:tcPr>
          <w:p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C0054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E107E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C0054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C0054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:rsidTr="00C0054E">
        <w:trPr>
          <w:trHeight w:val="560"/>
        </w:trPr>
        <w:tc>
          <w:tcPr>
            <w:tcW w:w="851" w:type="dxa"/>
            <w:vAlign w:val="center"/>
          </w:tcPr>
          <w:p w:rsidR="003D0453" w:rsidRPr="0046799F" w:rsidRDefault="00E01630" w:rsidP="001E6959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46990" b="6223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1AC02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kj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WnlBjW&#10;gUXX+2jxZlKk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MkGmS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46799F" w:rsidRDefault="004E6AA1" w:rsidP="0035047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4E6AA1">
              <w:rPr>
                <w:rFonts w:ascii="Calibri" w:hAnsi="Calibri"/>
                <w:sz w:val="20"/>
              </w:rPr>
              <w:t>Apsekojuma m</w:t>
            </w:r>
            <w:r w:rsidR="000E107E">
              <w:rPr>
                <w:rFonts w:ascii="Calibri" w:hAnsi="Calibri"/>
                <w:sz w:val="20"/>
              </w:rPr>
              <w:t xml:space="preserve">ērķis ir iegūt informāciju par </w:t>
            </w:r>
            <w:r w:rsidRPr="004E6AA1">
              <w:rPr>
                <w:rFonts w:ascii="Calibri" w:hAnsi="Calibri"/>
                <w:sz w:val="20"/>
              </w:rPr>
              <w:t>konsultāciju pakalpojumu veidiem</w:t>
            </w:r>
            <w:r w:rsidR="00A73F71"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:rsidTr="00C0054E">
        <w:trPr>
          <w:trHeight w:val="567"/>
        </w:trPr>
        <w:tc>
          <w:tcPr>
            <w:tcW w:w="851" w:type="dxa"/>
            <w:vAlign w:val="center"/>
          </w:tcPr>
          <w:p w:rsidR="003D0453" w:rsidRPr="0046799F" w:rsidRDefault="00E01630" w:rsidP="001E6959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459EEF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46799F" w:rsidRDefault="003D0453" w:rsidP="004E6AA1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="004E6AA1" w:rsidRPr="004E6AA1">
              <w:rPr>
                <w:rFonts w:ascii="Calibri" w:hAnsi="Calibri"/>
                <w:b/>
                <w:bCs/>
                <w:sz w:val="20"/>
              </w:rPr>
              <w:t>grāmatvedim sadarbībā ar mārketinga speciālistu</w:t>
            </w:r>
            <w:r w:rsidRPr="0046799F">
              <w:rPr>
                <w:rFonts w:ascii="Calibri" w:hAnsi="Calibri"/>
                <w:bCs/>
                <w:sz w:val="20"/>
              </w:rPr>
              <w:t>.</w:t>
            </w:r>
          </w:p>
        </w:tc>
      </w:tr>
    </w:tbl>
    <w:p w:rsidR="00BD3D0B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D8043A" w:rsidRPr="004E6AA1" w:rsidRDefault="00D8043A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513258" w:rsidRPr="00D10C7A" w:rsidRDefault="003D0453" w:rsidP="004E6AA1">
      <w:pPr>
        <w:spacing w:before="16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0E107E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542" w:type="dxa"/>
        <w:tblInd w:w="-70" w:type="dxa"/>
        <w:tblLook w:val="01E0" w:firstRow="1" w:lastRow="1" w:firstColumn="1" w:lastColumn="1" w:noHBand="0" w:noVBand="0"/>
      </w:tblPr>
      <w:tblGrid>
        <w:gridCol w:w="6789"/>
        <w:gridCol w:w="650"/>
        <w:gridCol w:w="2554"/>
        <w:gridCol w:w="549"/>
      </w:tblGrid>
      <w:tr w:rsidR="004E6AA1" w:rsidRPr="004E6AA1" w:rsidTr="00B94EA2">
        <w:trPr>
          <w:trHeight w:val="495"/>
        </w:trPr>
        <w:tc>
          <w:tcPr>
            <w:tcW w:w="6789" w:type="dxa"/>
            <w:vAlign w:val="center"/>
          </w:tcPr>
          <w:p w:rsidR="004E6AA1" w:rsidRPr="00A32791" w:rsidRDefault="004E6AA1" w:rsidP="0051447E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A3279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A.   UZŅĒMUMA NETO APGROZĪJUMS </w:t>
            </w:r>
            <w:r w:rsidR="00CC5094">
              <w:rPr>
                <w:rFonts w:ascii="Calibri" w:hAnsi="Calibri" w:cs="Calibri"/>
                <w:b/>
                <w:bCs/>
                <w:sz w:val="22"/>
                <w:szCs w:val="22"/>
              </w:rPr>
              <w:t>2018</w:t>
            </w:r>
            <w:r w:rsidRPr="00A32791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55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5F497A"/>
            </w:tcBorders>
            <w:vAlign w:val="center"/>
          </w:tcPr>
          <w:p w:rsidR="004E6AA1" w:rsidRPr="00A32791" w:rsidRDefault="00732ECB" w:rsidP="00D8003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32ECB">
              <w:rPr>
                <w:rFonts w:ascii="Calibri" w:hAnsi="Calibri" w:cs="Calibri"/>
                <w:bCs/>
                <w:i/>
                <w:sz w:val="18"/>
                <w:szCs w:val="18"/>
              </w:rPr>
              <w:t>euro</w:t>
            </w:r>
            <w:proofErr w:type="spellEnd"/>
          </w:p>
        </w:tc>
      </w:tr>
    </w:tbl>
    <w:p w:rsidR="004E6AA1" w:rsidRPr="00A32791" w:rsidRDefault="004E6AA1" w:rsidP="005A40CF">
      <w:pPr>
        <w:spacing w:before="20" w:after="20"/>
        <w:rPr>
          <w:rFonts w:ascii="Calibri" w:hAnsi="Calibri" w:cs="Calibri"/>
          <w:b/>
          <w:caps/>
          <w:sz w:val="22"/>
          <w:szCs w:val="22"/>
        </w:rPr>
      </w:pPr>
      <w:r w:rsidRPr="00A32791">
        <w:rPr>
          <w:rFonts w:ascii="Calibri" w:hAnsi="Calibri" w:cs="Calibri"/>
          <w:b/>
          <w:caps/>
          <w:sz w:val="22"/>
          <w:szCs w:val="22"/>
        </w:rPr>
        <w:t>b.   Neto apgrozījuma sadalījums pēc klientu atrašanās vietas</w:t>
      </w:r>
    </w:p>
    <w:p w:rsidR="004E6AA1" w:rsidRPr="00A32791" w:rsidRDefault="00793CF7" w:rsidP="004E6AA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ēlams aizpildīt</w:t>
      </w:r>
      <w:r w:rsidR="00172E3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172E32" w:rsidRPr="00732ECB">
        <w:rPr>
          <w:rFonts w:ascii="Calibri" w:hAnsi="Calibri" w:cs="Calibri"/>
          <w:bCs/>
          <w:i/>
          <w:sz w:val="18"/>
          <w:szCs w:val="18"/>
        </w:rPr>
        <w:t>euro</w:t>
      </w:r>
      <w:proofErr w:type="spellEnd"/>
      <w:r w:rsidR="00172E32" w:rsidRPr="00A32791">
        <w:rPr>
          <w:rFonts w:ascii="Calibri" w:hAnsi="Calibri" w:cs="Calibri"/>
          <w:sz w:val="18"/>
          <w:szCs w:val="18"/>
        </w:rPr>
        <w:t xml:space="preserve"> </w:t>
      </w:r>
      <w:r w:rsidR="004E6AA1" w:rsidRPr="00A32791">
        <w:rPr>
          <w:rFonts w:ascii="Calibri" w:hAnsi="Calibri" w:cs="Calibri"/>
          <w:sz w:val="18"/>
          <w:szCs w:val="18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701"/>
        <w:gridCol w:w="992"/>
        <w:gridCol w:w="4531"/>
      </w:tblGrid>
      <w:tr w:rsidR="004E6AA1" w:rsidRPr="004E6AA1" w:rsidTr="00C0054E">
        <w:tc>
          <w:tcPr>
            <w:tcW w:w="56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69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4E6AA1" w:rsidRPr="00A32791" w:rsidRDefault="00172E32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172E32">
              <w:rPr>
                <w:rFonts w:ascii="Calibri" w:hAnsi="Calibri" w:cs="Calibri"/>
                <w:bCs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53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E6AA1" w:rsidRPr="004E6AA1" w:rsidTr="00C0054E">
        <w:tc>
          <w:tcPr>
            <w:tcW w:w="567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694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3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4E6AA1" w:rsidRPr="004E6AA1" w:rsidTr="00C0054E">
        <w:trPr>
          <w:cantSplit/>
        </w:trPr>
        <w:tc>
          <w:tcPr>
            <w:tcW w:w="567" w:type="dxa"/>
            <w:tcBorders>
              <w:top w:val="single" w:sz="12" w:space="0" w:color="5F497A"/>
            </w:tcBorders>
            <w:vAlign w:val="center"/>
          </w:tcPr>
          <w:p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5F497A"/>
            </w:tcBorders>
            <w:vAlign w:val="center"/>
          </w:tcPr>
          <w:p w:rsidR="004E6AA1" w:rsidRPr="00A32791" w:rsidRDefault="004E6AA1" w:rsidP="00D80030">
            <w:pPr>
              <w:ind w:right="-113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32791">
              <w:rPr>
                <w:rFonts w:ascii="Calibri" w:hAnsi="Calibri" w:cs="Calibri"/>
                <w:i/>
                <w:sz w:val="18"/>
                <w:szCs w:val="18"/>
              </w:rPr>
              <w:t xml:space="preserve">No kopējā neto apgrozījuma (no 100.rindas) </w:t>
            </w:r>
            <w:r w:rsidRPr="00A32791">
              <w:rPr>
                <w:rFonts w:ascii="Calibri" w:hAnsi="Calibri" w:cs="Calibri"/>
                <w:bCs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01" w:type="dxa"/>
            <w:tcBorders>
              <w:top w:val="single" w:sz="12" w:space="0" w:color="5F497A"/>
            </w:tcBorders>
            <w:vAlign w:val="center"/>
          </w:tcPr>
          <w:p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:rsidR="004E6AA1" w:rsidRPr="00A32791" w:rsidRDefault="004E6AA1" w:rsidP="00D800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A32791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531" w:type="dxa"/>
            <w:tcBorders>
              <w:top w:val="single" w:sz="12" w:space="0" w:color="5F497A"/>
            </w:tcBorders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1.ailē 210. +220. +230.rinda = uzņēmuma kopējais neto apgrozījums (100.rinda)</w:t>
            </w:r>
          </w:p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2.ailē 210. +220. +230.rinda = 100 %</w:t>
            </w:r>
          </w:p>
        </w:tc>
      </w:tr>
      <w:tr w:rsidR="004E6AA1" w:rsidRPr="004E6AA1" w:rsidTr="00C0054E">
        <w:tc>
          <w:tcPr>
            <w:tcW w:w="567" w:type="dxa"/>
            <w:vAlign w:val="center"/>
          </w:tcPr>
          <w:p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694" w:type="dxa"/>
            <w:vAlign w:val="center"/>
          </w:tcPr>
          <w:p w:rsidR="004E6AA1" w:rsidRPr="00A32791" w:rsidRDefault="004E6AA1" w:rsidP="00D80030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ind w:left="-28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jc w:val="both"/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Vienību uzskata par rezidentu, ja tā ilgstošā laika periodā (gadu vai ilgāk) veic ekonomisko darbību Latvijā</w:t>
            </w:r>
          </w:p>
        </w:tc>
      </w:tr>
      <w:tr w:rsidR="004E6AA1" w:rsidRPr="004E6AA1" w:rsidTr="00C0054E">
        <w:tc>
          <w:tcPr>
            <w:tcW w:w="567" w:type="dxa"/>
            <w:vAlign w:val="center"/>
          </w:tcPr>
          <w:p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694" w:type="dxa"/>
            <w:vAlign w:val="center"/>
          </w:tcPr>
          <w:p w:rsidR="004E6AA1" w:rsidRPr="00A32791" w:rsidRDefault="004E6AA1" w:rsidP="00D80030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  <w:u w:val="single"/>
              </w:rPr>
            </w:pPr>
            <w:r w:rsidRPr="00A32791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3E3409">
              <w:rPr>
                <w:rFonts w:ascii="Calibri" w:hAnsi="Calibri" w:cs="Calibri"/>
                <w:sz w:val="16"/>
              </w:rPr>
              <w:t xml:space="preserve">Horvātija, </w:t>
            </w:r>
            <w:r w:rsidRPr="00A32791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4E6AA1" w:rsidRPr="004E6AA1" w:rsidTr="00C0054E">
        <w:tc>
          <w:tcPr>
            <w:tcW w:w="567" w:type="dxa"/>
            <w:vAlign w:val="center"/>
          </w:tcPr>
          <w:p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694" w:type="dxa"/>
            <w:vAlign w:val="center"/>
          </w:tcPr>
          <w:p w:rsidR="004E6AA1" w:rsidRPr="00A32791" w:rsidRDefault="004E6AA1" w:rsidP="00D80030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 Savienības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2.ailē 230. = 100 % – 210. – 220.rinda</w:t>
            </w:r>
          </w:p>
        </w:tc>
      </w:tr>
    </w:tbl>
    <w:p w:rsidR="004E6AA1" w:rsidRPr="00A32791" w:rsidRDefault="004E6AA1" w:rsidP="004E6AA1">
      <w:pPr>
        <w:spacing w:before="60"/>
        <w:ind w:left="11"/>
        <w:rPr>
          <w:rFonts w:ascii="Calibri" w:hAnsi="Calibri" w:cs="Calibri"/>
          <w:b/>
          <w:caps/>
          <w:sz w:val="22"/>
          <w:szCs w:val="22"/>
        </w:rPr>
      </w:pPr>
      <w:r w:rsidRPr="00A32791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A32791">
        <w:rPr>
          <w:rFonts w:ascii="Calibri" w:hAnsi="Calibri" w:cs="Calibri"/>
          <w:b/>
          <w:caps/>
          <w:sz w:val="22"/>
          <w:szCs w:val="22"/>
        </w:rPr>
        <w:t xml:space="preserve">Neto apgrozījuma sadalījums PA pakalpojumu veidiem </w:t>
      </w:r>
    </w:p>
    <w:p w:rsidR="004E6AA1" w:rsidRPr="00A32791" w:rsidRDefault="00986A88" w:rsidP="00986A88">
      <w:pPr>
        <w:rPr>
          <w:rFonts w:ascii="Calibri" w:hAnsi="Calibri" w:cs="Calibri"/>
          <w:sz w:val="16"/>
          <w:szCs w:val="16"/>
        </w:rPr>
      </w:pPr>
      <w:r w:rsidRPr="00A32791">
        <w:rPr>
          <w:rFonts w:ascii="Calibri" w:hAnsi="Calibri" w:cs="Calibri"/>
          <w:sz w:val="18"/>
          <w:szCs w:val="18"/>
        </w:rPr>
        <w:t xml:space="preserve">Vēlams aizpildīt </w:t>
      </w:r>
      <w:proofErr w:type="spellStart"/>
      <w:r w:rsidR="00732ECB" w:rsidRPr="00732ECB">
        <w:rPr>
          <w:rFonts w:ascii="Calibri" w:hAnsi="Calibri" w:cs="Calibri"/>
          <w:bCs/>
          <w:i/>
          <w:sz w:val="18"/>
          <w:szCs w:val="18"/>
        </w:rPr>
        <w:t>euro</w:t>
      </w:r>
      <w:proofErr w:type="spellEnd"/>
      <w:r w:rsidR="00793CF7">
        <w:rPr>
          <w:rFonts w:ascii="Calibri" w:hAnsi="Calibri" w:cs="Calibri"/>
          <w:sz w:val="18"/>
          <w:szCs w:val="18"/>
        </w:rPr>
        <w:t xml:space="preserve"> </w:t>
      </w:r>
      <w:r w:rsidRPr="00A32791">
        <w:rPr>
          <w:rFonts w:ascii="Calibri" w:hAnsi="Calibri" w:cs="Calibri"/>
          <w:sz w:val="18"/>
          <w:szCs w:val="18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715"/>
        <w:gridCol w:w="1701"/>
        <w:gridCol w:w="992"/>
        <w:gridCol w:w="4531"/>
      </w:tblGrid>
      <w:tr w:rsidR="004E6AA1" w:rsidRPr="004E6AA1" w:rsidTr="00C0054E">
        <w:tc>
          <w:tcPr>
            <w:tcW w:w="5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Rindas kods</w:t>
            </w:r>
          </w:p>
        </w:tc>
        <w:tc>
          <w:tcPr>
            <w:tcW w:w="271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4E6AA1" w:rsidRPr="00A32791" w:rsidRDefault="00172E32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172E32">
              <w:rPr>
                <w:rFonts w:ascii="Calibri" w:hAnsi="Calibri" w:cs="Calibri"/>
                <w:bCs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53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E6AA1" w:rsidRPr="004E6AA1" w:rsidTr="00C0054E">
        <w:tc>
          <w:tcPr>
            <w:tcW w:w="546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715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53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4E6AA1" w:rsidRPr="004E6AA1" w:rsidTr="00C0054E">
        <w:trPr>
          <w:cantSplit/>
        </w:trPr>
        <w:tc>
          <w:tcPr>
            <w:tcW w:w="546" w:type="dxa"/>
            <w:tcBorders>
              <w:top w:val="single" w:sz="12" w:space="0" w:color="5F497A"/>
            </w:tcBorders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12" w:space="0" w:color="5F497A"/>
            </w:tcBorders>
            <w:vAlign w:val="center"/>
          </w:tcPr>
          <w:p w:rsidR="004E6AA1" w:rsidRPr="00A32791" w:rsidRDefault="004E6AA1" w:rsidP="00D80030">
            <w:pPr>
              <w:ind w:left="-57" w:right="-10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/>
                <w:sz w:val="18"/>
                <w:szCs w:val="18"/>
              </w:rPr>
              <w:t>No kopējā neto apgrozījuma</w:t>
            </w:r>
          </w:p>
          <w:p w:rsidR="004E6AA1" w:rsidRPr="00A32791" w:rsidRDefault="004E6AA1" w:rsidP="00D80030">
            <w:pPr>
              <w:ind w:left="-57" w:right="-10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no 100.rindas):</w:t>
            </w:r>
          </w:p>
        </w:tc>
        <w:tc>
          <w:tcPr>
            <w:tcW w:w="1701" w:type="dxa"/>
            <w:tcBorders>
              <w:top w:val="single" w:sz="12" w:space="0" w:color="5F497A"/>
            </w:tcBorders>
            <w:vAlign w:val="center"/>
          </w:tcPr>
          <w:p w:rsidR="004E6AA1" w:rsidRPr="00A32791" w:rsidRDefault="004E6AA1" w:rsidP="00D800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A32791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531" w:type="dxa"/>
            <w:tcBorders>
              <w:top w:val="single" w:sz="12" w:space="0" w:color="5F497A"/>
            </w:tcBorders>
            <w:vAlign w:val="center"/>
          </w:tcPr>
          <w:p w:rsidR="004E6AA1" w:rsidRPr="00A32791" w:rsidRDefault="004E6AA1" w:rsidP="00D80030">
            <w:pPr>
              <w:pStyle w:val="BodyText3"/>
              <w:rPr>
                <w:rFonts w:ascii="Calibri" w:hAnsi="Calibri" w:cs="Calibri"/>
                <w:color w:val="auto"/>
              </w:rPr>
            </w:pPr>
            <w:r w:rsidRPr="00A32791">
              <w:rPr>
                <w:rFonts w:ascii="Calibri" w:hAnsi="Calibri" w:cs="Calibri"/>
                <w:color w:val="auto"/>
              </w:rPr>
              <w:t>1.ailē 310.+320.+330.+340.+350.+360.rinda = uzņēmuma kopējais neto apgrozījums (100.rinda)</w:t>
            </w:r>
          </w:p>
          <w:p w:rsidR="004E6AA1" w:rsidRPr="00A32791" w:rsidRDefault="004E6AA1" w:rsidP="00D80030">
            <w:pPr>
              <w:rPr>
                <w:rFonts w:ascii="Calibri" w:hAnsi="Calibri" w:cs="Calibri"/>
                <w:bCs/>
                <w:sz w:val="16"/>
                <w:highlight w:val="yellow"/>
              </w:rPr>
            </w:pPr>
            <w:r w:rsidRPr="00A32791">
              <w:rPr>
                <w:rFonts w:ascii="Calibri" w:hAnsi="Calibri" w:cs="Calibri"/>
                <w:sz w:val="16"/>
              </w:rPr>
              <w:t>2.ailē 310.+320.+330.+340.+350.+360.rinda = 100 %</w:t>
            </w:r>
          </w:p>
        </w:tc>
      </w:tr>
      <w:tr w:rsidR="004E6AA1" w:rsidRPr="004E6AA1" w:rsidTr="00C0054E">
        <w:tc>
          <w:tcPr>
            <w:tcW w:w="546" w:type="dxa"/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2715" w:type="dxa"/>
            <w:vAlign w:val="center"/>
          </w:tcPr>
          <w:p w:rsidR="004E6AA1" w:rsidRPr="00A32791" w:rsidRDefault="004E6AA1" w:rsidP="004E6AA1">
            <w:pPr>
              <w:ind w:left="57" w:right="-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sabiedrisko attiecību un komunikācijas pakalpojumi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Iekļauj konsultāciju, norādījumu un operatīvas palīdzības sniegšanu uzņēmumiem un citām organizācijām par sabiedriskām attiecībām un komunikāciju</w:t>
            </w:r>
          </w:p>
        </w:tc>
      </w:tr>
      <w:tr w:rsidR="004E6AA1" w:rsidRPr="004E6AA1" w:rsidTr="00C0054E">
        <w:tc>
          <w:tcPr>
            <w:tcW w:w="546" w:type="dxa"/>
            <w:tcBorders>
              <w:bottom w:val="single" w:sz="6" w:space="0" w:color="5F497A"/>
            </w:tcBorders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715" w:type="dxa"/>
            <w:tcBorders>
              <w:bottom w:val="single" w:sz="6" w:space="0" w:color="5F497A"/>
            </w:tcBorders>
            <w:vAlign w:val="center"/>
          </w:tcPr>
          <w:p w:rsidR="004E6AA1" w:rsidRPr="00A32791" w:rsidRDefault="004E6AA1" w:rsidP="00D80030">
            <w:pPr>
              <w:ind w:left="5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uzņēmējdarbības konsultāciju pakalpojumi</w:t>
            </w:r>
          </w:p>
          <w:p w:rsidR="004E6AA1" w:rsidRPr="00A32791" w:rsidRDefault="004E6AA1" w:rsidP="00D80030">
            <w:pPr>
              <w:ind w:left="5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(320.rinda=321.+…+327.rinda.)</w:t>
            </w:r>
          </w:p>
        </w:tc>
        <w:tc>
          <w:tcPr>
            <w:tcW w:w="1701" w:type="dxa"/>
            <w:tcBorders>
              <w:bottom w:val="single" w:sz="6" w:space="0" w:color="5F497A"/>
            </w:tcBorders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tcBorders>
              <w:bottom w:val="single" w:sz="6" w:space="0" w:color="5F497A"/>
            </w:tcBorders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ēšana un praktiska palīdzība, kas saistīta ar vispārēju organizācijas plānošanu, kontrolēšanu un strukturēšanu</w:t>
            </w:r>
          </w:p>
        </w:tc>
      </w:tr>
      <w:tr w:rsidR="004E6AA1" w:rsidRPr="004E6AA1" w:rsidTr="00C0054E">
        <w:tc>
          <w:tcPr>
            <w:tcW w:w="546" w:type="dxa"/>
            <w:tcBorders>
              <w:top w:val="single" w:sz="6" w:space="0" w:color="5F497A"/>
              <w:bottom w:val="nil"/>
            </w:tcBorders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6" w:space="0" w:color="5F497A"/>
              <w:bottom w:val="nil"/>
            </w:tcBorders>
            <w:vAlign w:val="center"/>
          </w:tcPr>
          <w:p w:rsidR="004E6AA1" w:rsidRPr="00A32791" w:rsidRDefault="004E6AA1" w:rsidP="00D80030">
            <w:pPr>
              <w:ind w:left="284" w:right="-102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   tai skaitā: </w:t>
            </w:r>
          </w:p>
        </w:tc>
        <w:tc>
          <w:tcPr>
            <w:tcW w:w="1701" w:type="dxa"/>
            <w:tcBorders>
              <w:top w:val="single" w:sz="6" w:space="0" w:color="5F497A"/>
              <w:bottom w:val="nil"/>
            </w:tcBorders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6" w:space="0" w:color="5F497A"/>
              <w:bottom w:val="nil"/>
            </w:tcBorders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  <w:highlight w:val="yellow"/>
              </w:rPr>
            </w:pPr>
          </w:p>
        </w:tc>
      </w:tr>
      <w:tr w:rsidR="004E6AA1" w:rsidRPr="004E6AA1" w:rsidTr="00C0054E">
        <w:tc>
          <w:tcPr>
            <w:tcW w:w="546" w:type="dxa"/>
            <w:tcBorders>
              <w:top w:val="nil"/>
            </w:tcBorders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1</w:t>
            </w:r>
          </w:p>
        </w:tc>
        <w:tc>
          <w:tcPr>
            <w:tcW w:w="2715" w:type="dxa"/>
            <w:tcBorders>
              <w:top w:val="nil"/>
            </w:tcBorders>
            <w:vAlign w:val="center"/>
          </w:tcPr>
          <w:p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stratēģiskās vadības konsultāciju pakalpojumi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nil"/>
            </w:tcBorders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  <w:highlight w:val="yellow"/>
              </w:rPr>
            </w:pPr>
            <w:r w:rsidRPr="00A32791">
              <w:rPr>
                <w:rFonts w:ascii="Calibri" w:hAnsi="Calibri" w:cs="Calibri"/>
                <w:sz w:val="16"/>
              </w:rPr>
              <w:t>Konsultēšana un praktiska palīdzība, kas saistīta ar uzņēmuma biznesa politiku un stratēģiju, uzņēmuma novērtēšana pirms apvienošanas vai pirkšanas</w:t>
            </w:r>
          </w:p>
        </w:tc>
      </w:tr>
      <w:tr w:rsidR="004E6AA1" w:rsidRPr="004E6AA1" w:rsidTr="00C0054E">
        <w:tc>
          <w:tcPr>
            <w:tcW w:w="546" w:type="dxa"/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2715" w:type="dxa"/>
            <w:vAlign w:val="center"/>
          </w:tcPr>
          <w:p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finanšu pārvaldības konsultāciju pakalpojumi (izņemot uzņēmuma nodokļu jautājumos) 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ēšana, ieteikumi un palīdzība attiecībā uz finanšu lēmumu pieņemšanu finanšu jautājumos, piemēram, rīcības kapitāla un likviditātes kontrole, kapitālieguldījumu priekšlikumu analīze</w:t>
            </w:r>
          </w:p>
        </w:tc>
      </w:tr>
      <w:tr w:rsidR="004E6AA1" w:rsidRPr="004E6AA1" w:rsidTr="00C0054E">
        <w:tc>
          <w:tcPr>
            <w:tcW w:w="546" w:type="dxa"/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2715" w:type="dxa"/>
            <w:vAlign w:val="center"/>
          </w:tcPr>
          <w:p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mārketinga vadības konsultāciju pakalpojumi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 xml:space="preserve">Konsultācijas un praktiska palīdzība mārketinga stratēģijas noteikšanā un mārketinga organizācijā </w:t>
            </w:r>
          </w:p>
        </w:tc>
      </w:tr>
      <w:tr w:rsidR="004E6AA1" w:rsidRPr="004E6AA1" w:rsidTr="00C0054E">
        <w:tc>
          <w:tcPr>
            <w:tcW w:w="546" w:type="dxa"/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4</w:t>
            </w:r>
          </w:p>
        </w:tc>
        <w:tc>
          <w:tcPr>
            <w:tcW w:w="2715" w:type="dxa"/>
            <w:vAlign w:val="center"/>
          </w:tcPr>
          <w:p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cilvēkresursu vadības konsultāciju pakalpojumi 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ācijas personāla vadībā un ar to saistītos jautājumos</w:t>
            </w:r>
          </w:p>
        </w:tc>
      </w:tr>
      <w:tr w:rsidR="004E6AA1" w:rsidRPr="004E6AA1" w:rsidTr="00C0054E">
        <w:trPr>
          <w:cantSplit/>
        </w:trPr>
        <w:tc>
          <w:tcPr>
            <w:tcW w:w="546" w:type="dxa"/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715" w:type="dxa"/>
            <w:vAlign w:val="center"/>
          </w:tcPr>
          <w:p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ražošanas vadības konsultāciju pakalpojumi 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 xml:space="preserve">Konsultācijas un praktiska palīdzība, kas saistīta ar produktivitātes palielināšanu, izmaksu samazināšanu, produkcijas kvalitātes celšanu </w:t>
            </w:r>
          </w:p>
        </w:tc>
      </w:tr>
      <w:tr w:rsidR="004E6AA1" w:rsidRPr="004E6AA1" w:rsidTr="00C0054E">
        <w:tc>
          <w:tcPr>
            <w:tcW w:w="546" w:type="dxa"/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6</w:t>
            </w:r>
          </w:p>
        </w:tc>
        <w:tc>
          <w:tcPr>
            <w:tcW w:w="2715" w:type="dxa"/>
            <w:vAlign w:val="center"/>
          </w:tcPr>
          <w:p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piegādes ķēdes un citi vadības konsultāciju pakalpojumi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ācijas un praktiska palīdzība, kas saistīta ar piegādes ķēžu organizēšanu, konsultācijas loģistikas jautājumos</w:t>
            </w:r>
          </w:p>
        </w:tc>
      </w:tr>
      <w:tr w:rsidR="004E6AA1" w:rsidRPr="004E6AA1" w:rsidTr="00C0054E">
        <w:tc>
          <w:tcPr>
            <w:tcW w:w="546" w:type="dxa"/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7</w:t>
            </w:r>
          </w:p>
        </w:tc>
        <w:tc>
          <w:tcPr>
            <w:tcW w:w="2715" w:type="dxa"/>
            <w:vAlign w:val="center"/>
          </w:tcPr>
          <w:p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uzņēmējdarbības procesa konsultāciju pakalpojumi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Uz informāciju tehnoloģijām balstītu dažādu pakalpojumu komplekss klientu biznesa procesu koordinēšanai, vadīšanai, uzturēšanai un nodrošināšanai</w:t>
            </w:r>
          </w:p>
        </w:tc>
      </w:tr>
      <w:tr w:rsidR="004E6AA1" w:rsidRPr="004E6AA1" w:rsidTr="00C0054E">
        <w:tc>
          <w:tcPr>
            <w:tcW w:w="546" w:type="dxa"/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715" w:type="dxa"/>
            <w:vAlign w:val="center"/>
          </w:tcPr>
          <w:p w:rsidR="004E6AA1" w:rsidRPr="00A32791" w:rsidRDefault="004E6AA1" w:rsidP="00D80030">
            <w:pPr>
              <w:ind w:left="57" w:right="-100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citi projektu vadības pakalpojumi, izņemot būvprojektu vadību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Resursu uzraudzība un koordinācija, projektu sagatavošanas un izpildes gaitā pasūtītāja interesēs. Projektu vadības pakalpojumi dažādās uzņēmumu darbības sfērās: uzskaite un kontrole, kvalitātes kontrole, apakšuzņēmēju darbības kontrole u.c.</w:t>
            </w:r>
          </w:p>
        </w:tc>
      </w:tr>
      <w:tr w:rsidR="004E6AA1" w:rsidRPr="004E6AA1" w:rsidTr="00C0054E">
        <w:tc>
          <w:tcPr>
            <w:tcW w:w="546" w:type="dxa"/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715" w:type="dxa"/>
            <w:vAlign w:val="center"/>
          </w:tcPr>
          <w:p w:rsidR="004E6AA1" w:rsidRPr="00A32791" w:rsidRDefault="004E6AA1" w:rsidP="00D80030">
            <w:pPr>
              <w:ind w:left="57" w:right="-100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citi uzņēmējdarbības konsultāciju pakalpojumi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ēšana par reģionu, nozaru vai tūrisma attīstību</w:t>
            </w:r>
          </w:p>
        </w:tc>
      </w:tr>
      <w:tr w:rsidR="004E6AA1" w:rsidRPr="004E6AA1" w:rsidTr="00C0054E">
        <w:tc>
          <w:tcPr>
            <w:tcW w:w="546" w:type="dxa"/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2715" w:type="dxa"/>
            <w:vAlign w:val="center"/>
          </w:tcPr>
          <w:p w:rsidR="004E6AA1" w:rsidRPr="00A32791" w:rsidRDefault="004E6AA1" w:rsidP="00D80030">
            <w:pPr>
              <w:ind w:left="57" w:right="-100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preču zīmes un franšīzes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Iekļauj oriģinālas preču zīmes vai franšīzes, t.i. juridiski reģistrētas īpašumtiesības noteiktam markas vārdam</w:t>
            </w:r>
          </w:p>
        </w:tc>
      </w:tr>
      <w:tr w:rsidR="004E6AA1" w:rsidRPr="004E6AA1" w:rsidTr="00C0054E">
        <w:tc>
          <w:tcPr>
            <w:tcW w:w="546" w:type="dxa"/>
            <w:vAlign w:val="center"/>
          </w:tcPr>
          <w:p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715" w:type="dxa"/>
            <w:vAlign w:val="center"/>
          </w:tcPr>
          <w:p w:rsidR="004E6AA1" w:rsidRPr="00A32791" w:rsidRDefault="004E6AA1" w:rsidP="00D8003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citi darbības veidi </w:t>
            </w:r>
          </w:p>
        </w:tc>
        <w:tc>
          <w:tcPr>
            <w:tcW w:w="1701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E6AA1" w:rsidRPr="00A32791" w:rsidRDefault="004E6AA1" w:rsidP="00D80030">
            <w:pPr>
              <w:rPr>
                <w:rFonts w:ascii="Calibri" w:hAnsi="Calibri" w:cs="Calibri"/>
                <w:b/>
                <w:sz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:rsidR="004E6AA1" w:rsidRPr="00A32791" w:rsidRDefault="004E6AA1" w:rsidP="004E6AA1">
      <w:pPr>
        <w:ind w:right="-86"/>
        <w:rPr>
          <w:rFonts w:ascii="Calibri" w:hAnsi="Calibri" w:cs="Calibri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4E6AA1" w:rsidTr="004E6AA1">
        <w:trPr>
          <w:trHeight w:val="37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:rsidR="00BD3D0B" w:rsidRPr="00A32791" w:rsidRDefault="002373E4" w:rsidP="00D10C7A">
            <w:pPr>
              <w:ind w:right="-8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ūdzu, norādiet veidlapas</w:t>
            </w:r>
            <w:r w:rsidR="00BD3D0B" w:rsidRPr="00A32791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A32791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BD3D0B" w:rsidRPr="00A32791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A32791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BD3D0B" w:rsidRPr="00A32791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A32791">
        <w:rPr>
          <w:rFonts w:ascii="Calibri" w:hAnsi="Calibri" w:cs="Calibri"/>
          <w:sz w:val="20"/>
        </w:rPr>
        <w:tab/>
        <w:t xml:space="preserve">stundas </w:t>
      </w:r>
      <w:r w:rsidRPr="00A32791">
        <w:rPr>
          <w:rFonts w:ascii="Calibri" w:hAnsi="Calibri" w:cs="Calibri"/>
          <w:sz w:val="20"/>
        </w:rPr>
        <w:tab/>
        <w:t>minūtes</w:t>
      </w:r>
    </w:p>
    <w:p w:rsidR="00BD3D0B" w:rsidRPr="004E6AA1" w:rsidRDefault="00BD3D0B" w:rsidP="00BD3D0B">
      <w:pPr>
        <w:ind w:right="21"/>
        <w:rPr>
          <w:rFonts w:ascii="Calibri" w:hAnsi="Calibri" w:cs="Calibri"/>
          <w:sz w:val="6"/>
          <w:szCs w:val="6"/>
        </w:rPr>
      </w:pPr>
    </w:p>
    <w:p w:rsidR="00E96820" w:rsidRPr="004E6AA1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4E6AA1">
        <w:rPr>
          <w:rFonts w:ascii="Calibri" w:hAnsi="Calibri" w:cs="Calibri"/>
          <w:sz w:val="20"/>
        </w:rPr>
        <w:t>201</w:t>
      </w:r>
      <w:r w:rsidR="00CC5094">
        <w:rPr>
          <w:rFonts w:ascii="Calibri" w:hAnsi="Calibri" w:cs="Calibri"/>
          <w:sz w:val="20"/>
        </w:rPr>
        <w:t>9</w:t>
      </w:r>
      <w:r w:rsidRPr="004E6AA1">
        <w:rPr>
          <w:rFonts w:ascii="Calibri" w:hAnsi="Calibri" w:cs="Calibri"/>
          <w:sz w:val="20"/>
        </w:rPr>
        <w:t>.</w:t>
      </w:r>
      <w:r w:rsidR="003E50AE">
        <w:rPr>
          <w:rFonts w:ascii="Calibri" w:hAnsi="Calibri" w:cs="Calibri"/>
          <w:sz w:val="20"/>
        </w:rPr>
        <w:t xml:space="preserve"> </w:t>
      </w:r>
      <w:r w:rsidRPr="004E6AA1">
        <w:rPr>
          <w:rFonts w:ascii="Calibri" w:hAnsi="Calibri" w:cs="Calibri"/>
          <w:sz w:val="20"/>
        </w:rPr>
        <w:t>gada _____. __________________</w:t>
      </w:r>
      <w:r w:rsidRPr="004E6AA1">
        <w:rPr>
          <w:rFonts w:ascii="Calibri" w:hAnsi="Calibri" w:cs="Calibri"/>
          <w:sz w:val="20"/>
        </w:rPr>
        <w:tab/>
        <w:t xml:space="preserve"> </w:t>
      </w:r>
      <w:r w:rsidRPr="004E6AA1">
        <w:rPr>
          <w:rFonts w:ascii="Calibri" w:hAnsi="Calibri" w:cs="Calibri"/>
          <w:sz w:val="20"/>
        </w:rPr>
        <w:tab/>
        <w:t xml:space="preserve"> </w:t>
      </w:r>
      <w:r w:rsidR="004E6AA1">
        <w:rPr>
          <w:rFonts w:ascii="Calibri" w:hAnsi="Calibri" w:cs="Calibri"/>
          <w:sz w:val="20"/>
        </w:rPr>
        <w:tab/>
      </w:r>
      <w:r w:rsidR="004E6AA1">
        <w:rPr>
          <w:rFonts w:ascii="Calibri" w:hAnsi="Calibri" w:cs="Calibri"/>
          <w:sz w:val="20"/>
        </w:rPr>
        <w:tab/>
      </w:r>
      <w:r w:rsidRPr="004E6AA1">
        <w:rPr>
          <w:rFonts w:ascii="Calibri" w:hAnsi="Calibri" w:cs="Calibri"/>
          <w:color w:val="000000"/>
          <w:sz w:val="20"/>
        </w:rPr>
        <w:t>Vadītājs ______________________________________</w:t>
      </w:r>
    </w:p>
    <w:p w:rsidR="00BD3D0B" w:rsidRPr="00D10C7A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:rsidR="00E96820" w:rsidRPr="00C45150" w:rsidRDefault="00E96820" w:rsidP="004E6AA1">
      <w:pPr>
        <w:tabs>
          <w:tab w:val="left" w:pos="5040"/>
        </w:tabs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3BE" w:rsidRDefault="001E33BE">
      <w:r>
        <w:separator/>
      </w:r>
    </w:p>
  </w:endnote>
  <w:endnote w:type="continuationSeparator" w:id="0">
    <w:p w:rsidR="001E33BE" w:rsidRDefault="001E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6270D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BD3D0B" w:rsidRPr="00C45150">
      <w:rPr>
        <w:rFonts w:ascii="Calibri" w:hAnsi="Calibri" w:cs="Calibri"/>
        <w:i/>
        <w:color w:val="5F497A"/>
        <w:sz w:val="20"/>
      </w:rPr>
      <w:t>1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3B" w:rsidRPr="00C45150" w:rsidRDefault="00BD3D0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</w:t>
    </w:r>
    <w:r w:rsidR="00726619"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</w:t>
    </w:r>
    <w:r w:rsidR="00726619" w:rsidRPr="00C45150">
      <w:rPr>
        <w:rFonts w:ascii="Calibri" w:hAnsi="Calibri" w:cs="Calibri"/>
        <w:i/>
        <w:color w:val="5F497A"/>
        <w:sz w:val="20"/>
      </w:rPr>
      <w:t>gada</w:t>
    </w:r>
    <w:r w:rsidR="00726619" w:rsidRPr="00C45150">
      <w:rPr>
        <w:rFonts w:ascii="Calibri" w:hAnsi="Calibri" w:cs="Calibri"/>
        <w:b/>
        <w:i/>
        <w:color w:val="5F497A"/>
        <w:sz w:val="20"/>
      </w:rPr>
      <w:tab/>
    </w:r>
    <w:r w:rsidR="00726619" w:rsidRPr="00C45150">
      <w:rPr>
        <w:rFonts w:ascii="Calibri" w:hAnsi="Calibri" w:cs="Calibri"/>
        <w:color w:val="5F497A"/>
        <w:sz w:val="20"/>
      </w:rPr>
      <w:fldChar w:fldCharType="begin"/>
    </w:r>
    <w:r w:rsidR="00726619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726619" w:rsidRPr="00C45150">
      <w:rPr>
        <w:rFonts w:ascii="Calibri" w:hAnsi="Calibri" w:cs="Calibri"/>
        <w:color w:val="5F497A"/>
        <w:sz w:val="20"/>
      </w:rPr>
      <w:fldChar w:fldCharType="separate"/>
    </w:r>
    <w:r w:rsidR="00172E32">
      <w:rPr>
        <w:rFonts w:ascii="Calibri" w:hAnsi="Calibri" w:cs="Calibri"/>
        <w:noProof/>
        <w:color w:val="5F497A"/>
        <w:sz w:val="20"/>
      </w:rPr>
      <w:t>3</w:t>
    </w:r>
    <w:r w:rsidR="00726619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3BE" w:rsidRDefault="001E33BE">
      <w:r>
        <w:separator/>
      </w:r>
    </w:p>
  </w:footnote>
  <w:footnote w:type="continuationSeparator" w:id="0">
    <w:p w:rsidR="001E33BE" w:rsidRDefault="001E3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21D02"/>
    <w:rsid w:val="000228FB"/>
    <w:rsid w:val="00057256"/>
    <w:rsid w:val="00074959"/>
    <w:rsid w:val="0009204F"/>
    <w:rsid w:val="000C6A7D"/>
    <w:rsid w:val="000E107E"/>
    <w:rsid w:val="000E1205"/>
    <w:rsid w:val="000F4F48"/>
    <w:rsid w:val="00100FF7"/>
    <w:rsid w:val="00116741"/>
    <w:rsid w:val="001431C1"/>
    <w:rsid w:val="0015319C"/>
    <w:rsid w:val="00172E32"/>
    <w:rsid w:val="001970E7"/>
    <w:rsid w:val="001B25E3"/>
    <w:rsid w:val="001C6895"/>
    <w:rsid w:val="001E33BE"/>
    <w:rsid w:val="001E6959"/>
    <w:rsid w:val="00222098"/>
    <w:rsid w:val="00236046"/>
    <w:rsid w:val="002373E4"/>
    <w:rsid w:val="00260757"/>
    <w:rsid w:val="002646D0"/>
    <w:rsid w:val="0027624A"/>
    <w:rsid w:val="002942CC"/>
    <w:rsid w:val="002B5106"/>
    <w:rsid w:val="002E058E"/>
    <w:rsid w:val="00315089"/>
    <w:rsid w:val="003265D3"/>
    <w:rsid w:val="0034703B"/>
    <w:rsid w:val="00350479"/>
    <w:rsid w:val="003766CF"/>
    <w:rsid w:val="00381A7A"/>
    <w:rsid w:val="0039273B"/>
    <w:rsid w:val="003A5D20"/>
    <w:rsid w:val="003B273F"/>
    <w:rsid w:val="003D0453"/>
    <w:rsid w:val="003E3409"/>
    <w:rsid w:val="003E50AE"/>
    <w:rsid w:val="003E6171"/>
    <w:rsid w:val="003F5E76"/>
    <w:rsid w:val="00417ED7"/>
    <w:rsid w:val="004519A7"/>
    <w:rsid w:val="00460576"/>
    <w:rsid w:val="00461919"/>
    <w:rsid w:val="00463632"/>
    <w:rsid w:val="0046799F"/>
    <w:rsid w:val="00480188"/>
    <w:rsid w:val="004B38B4"/>
    <w:rsid w:val="004D2FB2"/>
    <w:rsid w:val="004E6AA1"/>
    <w:rsid w:val="00513258"/>
    <w:rsid w:val="0051447E"/>
    <w:rsid w:val="00543597"/>
    <w:rsid w:val="00574EE8"/>
    <w:rsid w:val="00580209"/>
    <w:rsid w:val="00586A3E"/>
    <w:rsid w:val="005A40CF"/>
    <w:rsid w:val="00603E34"/>
    <w:rsid w:val="006470D6"/>
    <w:rsid w:val="00664CC7"/>
    <w:rsid w:val="006778A3"/>
    <w:rsid w:val="006A55B9"/>
    <w:rsid w:val="00704415"/>
    <w:rsid w:val="00726619"/>
    <w:rsid w:val="00730691"/>
    <w:rsid w:val="00732ECB"/>
    <w:rsid w:val="00751B79"/>
    <w:rsid w:val="007839F3"/>
    <w:rsid w:val="00793CF7"/>
    <w:rsid w:val="007A2EA9"/>
    <w:rsid w:val="008405F5"/>
    <w:rsid w:val="00850602"/>
    <w:rsid w:val="00870403"/>
    <w:rsid w:val="008C3E03"/>
    <w:rsid w:val="008C61DF"/>
    <w:rsid w:val="008D6ED3"/>
    <w:rsid w:val="008E5111"/>
    <w:rsid w:val="0096150F"/>
    <w:rsid w:val="00986A88"/>
    <w:rsid w:val="009A2A58"/>
    <w:rsid w:val="009B6BF1"/>
    <w:rsid w:val="009C4922"/>
    <w:rsid w:val="00A05719"/>
    <w:rsid w:val="00A31367"/>
    <w:rsid w:val="00A32791"/>
    <w:rsid w:val="00A45041"/>
    <w:rsid w:val="00A73F71"/>
    <w:rsid w:val="00AA68E3"/>
    <w:rsid w:val="00AC5C51"/>
    <w:rsid w:val="00AF4876"/>
    <w:rsid w:val="00AF555B"/>
    <w:rsid w:val="00B0551F"/>
    <w:rsid w:val="00B1454A"/>
    <w:rsid w:val="00B94EA2"/>
    <w:rsid w:val="00BD3D0B"/>
    <w:rsid w:val="00BF4E7E"/>
    <w:rsid w:val="00BF5EA8"/>
    <w:rsid w:val="00C0054E"/>
    <w:rsid w:val="00C16CCC"/>
    <w:rsid w:val="00C45150"/>
    <w:rsid w:val="00C53EB5"/>
    <w:rsid w:val="00C55F65"/>
    <w:rsid w:val="00C5795E"/>
    <w:rsid w:val="00C60204"/>
    <w:rsid w:val="00C6270D"/>
    <w:rsid w:val="00C7064F"/>
    <w:rsid w:val="00CC5094"/>
    <w:rsid w:val="00CC6947"/>
    <w:rsid w:val="00D10C7A"/>
    <w:rsid w:val="00D27FDA"/>
    <w:rsid w:val="00D57FC0"/>
    <w:rsid w:val="00D80030"/>
    <w:rsid w:val="00D8043A"/>
    <w:rsid w:val="00DA06FB"/>
    <w:rsid w:val="00DB0F6A"/>
    <w:rsid w:val="00E01630"/>
    <w:rsid w:val="00E4448A"/>
    <w:rsid w:val="00E96820"/>
    <w:rsid w:val="00ED40FA"/>
    <w:rsid w:val="00ED61CC"/>
    <w:rsid w:val="00EE2492"/>
    <w:rsid w:val="00EF7238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45FDC237-C39E-4CD1-AFB7-0055D79F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59833-E521-4763-81CB-5EA794E0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7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526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Aina Jelniece</cp:lastModifiedBy>
  <cp:revision>3</cp:revision>
  <cp:lastPrinted>2012-10-04T13:29:00Z</cp:lastPrinted>
  <dcterms:created xsi:type="dcterms:W3CDTF">2018-07-10T08:33:00Z</dcterms:created>
  <dcterms:modified xsi:type="dcterms:W3CDTF">2018-09-17T07:44:00Z</dcterms:modified>
</cp:coreProperties>
</file>